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E693F" w14:textId="77777777" w:rsidR="00A8097F" w:rsidRDefault="00A8097F" w:rsidP="002C7CC9">
      <w:pPr>
        <w:rPr>
          <w:rFonts w:cs="Arial"/>
          <w:color w:val="auto"/>
          <w:sz w:val="28"/>
          <w:szCs w:val="20"/>
          <w:u w:val="single"/>
          <w:lang w:eastAsia="en-GB"/>
        </w:rPr>
      </w:pPr>
    </w:p>
    <w:p w14:paraId="20F88755" w14:textId="066302CF" w:rsidR="002A2085" w:rsidRPr="008C6D0C" w:rsidRDefault="002C7CC9" w:rsidP="002C7CC9">
      <w:pPr>
        <w:rPr>
          <w:rFonts w:cs="Arial"/>
          <w:color w:val="auto"/>
          <w:sz w:val="28"/>
          <w:szCs w:val="20"/>
          <w:u w:val="single"/>
          <w:lang w:eastAsia="en-GB"/>
        </w:rPr>
      </w:pPr>
      <w:r w:rsidRPr="008C6D0C">
        <w:rPr>
          <w:rFonts w:cs="Arial"/>
          <w:color w:val="auto"/>
          <w:sz w:val="28"/>
          <w:szCs w:val="20"/>
          <w:u w:val="single"/>
          <w:lang w:eastAsia="en-GB"/>
        </w:rPr>
        <w:t xml:space="preserve">Aberdeen Sports Village – </w:t>
      </w:r>
      <w:r w:rsidR="00405781" w:rsidRPr="008C6D0C">
        <w:rPr>
          <w:rFonts w:cs="Arial"/>
          <w:color w:val="auto"/>
          <w:sz w:val="28"/>
          <w:szCs w:val="20"/>
          <w:u w:val="single"/>
          <w:lang w:eastAsia="en-GB"/>
        </w:rPr>
        <w:t>ASV Families</w:t>
      </w:r>
      <w:r w:rsidR="00756516">
        <w:rPr>
          <w:rFonts w:cs="Arial"/>
          <w:color w:val="auto"/>
          <w:sz w:val="28"/>
          <w:szCs w:val="20"/>
          <w:u w:val="single"/>
          <w:lang w:eastAsia="en-GB"/>
        </w:rPr>
        <w:t xml:space="preserve"> Camp</w:t>
      </w:r>
      <w:r w:rsidR="00405781" w:rsidRPr="008C6D0C">
        <w:rPr>
          <w:rFonts w:cs="Arial"/>
          <w:color w:val="auto"/>
          <w:sz w:val="28"/>
          <w:szCs w:val="20"/>
          <w:u w:val="single"/>
          <w:lang w:eastAsia="en-GB"/>
        </w:rPr>
        <w:t xml:space="preserve"> Application Form</w:t>
      </w:r>
    </w:p>
    <w:p w14:paraId="796C7B80" w14:textId="77777777" w:rsidR="002C7CC9" w:rsidRPr="007B7DF4" w:rsidRDefault="002C7CC9" w:rsidP="002C7CC9">
      <w:pPr>
        <w:rPr>
          <w:rFonts w:cs="Arial"/>
          <w:b w:val="0"/>
          <w:color w:val="auto"/>
          <w:sz w:val="20"/>
          <w:szCs w:val="20"/>
          <w:lang w:eastAsia="en-GB"/>
        </w:rPr>
      </w:pPr>
    </w:p>
    <w:p w14:paraId="51CAE379" w14:textId="77777777" w:rsidR="00275EA0" w:rsidRDefault="00275EA0" w:rsidP="00405781">
      <w:pPr>
        <w:jc w:val="both"/>
        <w:rPr>
          <w:rFonts w:cs="Arial"/>
          <w:color w:val="auto"/>
          <w:sz w:val="24"/>
          <w:szCs w:val="20"/>
          <w:u w:val="single"/>
          <w:lang w:eastAsia="en-GB"/>
        </w:rPr>
      </w:pPr>
    </w:p>
    <w:p w14:paraId="6F856A1A" w14:textId="77777777" w:rsidR="002C7CC9" w:rsidRDefault="00405781" w:rsidP="00405781">
      <w:pPr>
        <w:jc w:val="both"/>
        <w:rPr>
          <w:rFonts w:cs="Arial"/>
          <w:color w:val="auto"/>
          <w:sz w:val="24"/>
          <w:szCs w:val="20"/>
          <w:u w:val="single"/>
          <w:lang w:eastAsia="en-GB"/>
        </w:rPr>
      </w:pPr>
      <w:r>
        <w:rPr>
          <w:rFonts w:cs="Arial"/>
          <w:color w:val="auto"/>
          <w:sz w:val="24"/>
          <w:szCs w:val="20"/>
          <w:u w:val="single"/>
          <w:lang w:eastAsia="en-GB"/>
        </w:rPr>
        <w:t>Personal Details</w:t>
      </w:r>
    </w:p>
    <w:p w14:paraId="6C445CC8" w14:textId="77777777" w:rsidR="00405781" w:rsidRPr="007B7DF4" w:rsidRDefault="00405781" w:rsidP="00405781">
      <w:pPr>
        <w:jc w:val="both"/>
        <w:rPr>
          <w:rFonts w:cs="Arial"/>
          <w:color w:val="auto"/>
          <w:sz w:val="24"/>
          <w:szCs w:val="20"/>
          <w:u w:val="single"/>
          <w:lang w:eastAsia="en-GB"/>
        </w:rPr>
      </w:pP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2268"/>
        <w:gridCol w:w="6803"/>
      </w:tblGrid>
      <w:tr w:rsidR="007B7DF4" w:rsidRPr="007B7DF4" w14:paraId="18A53819" w14:textId="77777777" w:rsidTr="00F308B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FE2" w14:textId="77777777" w:rsidR="002C7CC9" w:rsidRPr="007B7DF4" w:rsidRDefault="002C7CC9" w:rsidP="002C7CC9">
            <w:pPr>
              <w:jc w:val="left"/>
              <w:rPr>
                <w:rFonts w:cs="Arial"/>
                <w:color w:val="auto"/>
                <w:sz w:val="24"/>
                <w:szCs w:val="20"/>
              </w:rPr>
            </w:pPr>
            <w:r w:rsidRPr="007B7DF4">
              <w:rPr>
                <w:rFonts w:cs="Arial"/>
                <w:color w:val="auto"/>
                <w:sz w:val="24"/>
                <w:szCs w:val="20"/>
              </w:rPr>
              <w:t>Name</w:t>
            </w:r>
            <w:r w:rsidR="00D3751A" w:rsidRPr="007B7DF4">
              <w:rPr>
                <w:rFonts w:cs="Arial"/>
                <w:color w:val="auto"/>
                <w:sz w:val="24"/>
                <w:szCs w:val="20"/>
              </w:rPr>
              <w:t>:</w:t>
            </w:r>
          </w:p>
        </w:tc>
        <w:tc>
          <w:tcPr>
            <w:tcW w:w="6803" w:type="dxa"/>
            <w:tcBorders>
              <w:left w:val="single" w:sz="4" w:space="0" w:color="auto"/>
            </w:tcBorders>
          </w:tcPr>
          <w:p w14:paraId="750D41E1" w14:textId="77777777" w:rsidR="002C7CC9" w:rsidRPr="00A8097F" w:rsidRDefault="002C7CC9" w:rsidP="002C7CC9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</w:p>
        </w:tc>
      </w:tr>
      <w:tr w:rsidR="007B7DF4" w:rsidRPr="007B7DF4" w14:paraId="312F6206" w14:textId="77777777" w:rsidTr="00F308B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C52A" w14:textId="77777777" w:rsidR="002C7CC9" w:rsidRPr="007B7DF4" w:rsidRDefault="002C7CC9" w:rsidP="002C7CC9">
            <w:pPr>
              <w:jc w:val="left"/>
              <w:rPr>
                <w:rFonts w:cs="Arial"/>
                <w:color w:val="auto"/>
                <w:sz w:val="24"/>
                <w:szCs w:val="20"/>
              </w:rPr>
            </w:pPr>
            <w:r w:rsidRPr="007B7DF4">
              <w:rPr>
                <w:rFonts w:cs="Arial"/>
                <w:color w:val="auto"/>
                <w:sz w:val="24"/>
                <w:szCs w:val="20"/>
              </w:rPr>
              <w:t>Date of Birth</w:t>
            </w:r>
            <w:r w:rsidR="00D3751A" w:rsidRPr="007B7DF4">
              <w:rPr>
                <w:rFonts w:cs="Arial"/>
                <w:color w:val="auto"/>
                <w:sz w:val="24"/>
                <w:szCs w:val="20"/>
              </w:rPr>
              <w:t>:</w:t>
            </w:r>
          </w:p>
        </w:tc>
        <w:tc>
          <w:tcPr>
            <w:tcW w:w="6803" w:type="dxa"/>
            <w:tcBorders>
              <w:left w:val="single" w:sz="4" w:space="0" w:color="auto"/>
            </w:tcBorders>
          </w:tcPr>
          <w:p w14:paraId="7C49AAEE" w14:textId="77777777" w:rsidR="002C7CC9" w:rsidRPr="00A8097F" w:rsidRDefault="002C7CC9" w:rsidP="002C7CC9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</w:p>
        </w:tc>
      </w:tr>
      <w:tr w:rsidR="007B7DF4" w:rsidRPr="007B7DF4" w14:paraId="7B0F1804" w14:textId="77777777" w:rsidTr="00BC6490">
        <w:trPr>
          <w:trHeight w:val="7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59DF" w14:textId="77777777" w:rsidR="0046526E" w:rsidRPr="007B7DF4" w:rsidRDefault="002C7CC9" w:rsidP="002C7CC9">
            <w:pPr>
              <w:jc w:val="left"/>
              <w:rPr>
                <w:rFonts w:cs="Arial"/>
                <w:color w:val="auto"/>
                <w:sz w:val="24"/>
                <w:szCs w:val="20"/>
              </w:rPr>
            </w:pPr>
            <w:r w:rsidRPr="007B7DF4">
              <w:rPr>
                <w:rFonts w:cs="Arial"/>
                <w:color w:val="auto"/>
                <w:sz w:val="24"/>
                <w:szCs w:val="20"/>
              </w:rPr>
              <w:t>Address</w:t>
            </w:r>
            <w:r w:rsidR="00D3751A" w:rsidRPr="007B7DF4">
              <w:rPr>
                <w:rFonts w:cs="Arial"/>
                <w:color w:val="auto"/>
                <w:sz w:val="24"/>
                <w:szCs w:val="20"/>
              </w:rPr>
              <w:t>:</w:t>
            </w:r>
          </w:p>
        </w:tc>
        <w:tc>
          <w:tcPr>
            <w:tcW w:w="6803" w:type="dxa"/>
            <w:tcBorders>
              <w:left w:val="single" w:sz="4" w:space="0" w:color="auto"/>
            </w:tcBorders>
          </w:tcPr>
          <w:p w14:paraId="311483C0" w14:textId="77777777" w:rsidR="002C7CC9" w:rsidRPr="00A8097F" w:rsidRDefault="002C7CC9" w:rsidP="002C7CC9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</w:p>
        </w:tc>
      </w:tr>
      <w:tr w:rsidR="007B7DF4" w:rsidRPr="007B7DF4" w14:paraId="2F684E20" w14:textId="77777777" w:rsidTr="00F308B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5C4C" w14:textId="77777777" w:rsidR="002C7CC9" w:rsidRPr="007B7DF4" w:rsidRDefault="002C7CC9" w:rsidP="002C7CC9">
            <w:pPr>
              <w:jc w:val="left"/>
              <w:rPr>
                <w:rFonts w:cs="Arial"/>
                <w:color w:val="auto"/>
                <w:sz w:val="24"/>
                <w:szCs w:val="20"/>
              </w:rPr>
            </w:pPr>
            <w:r w:rsidRPr="007B7DF4">
              <w:rPr>
                <w:rFonts w:cs="Arial"/>
                <w:color w:val="auto"/>
                <w:sz w:val="24"/>
                <w:szCs w:val="20"/>
              </w:rPr>
              <w:t>Post Code</w:t>
            </w:r>
            <w:r w:rsidR="00D3751A" w:rsidRPr="007B7DF4">
              <w:rPr>
                <w:rFonts w:cs="Arial"/>
                <w:color w:val="auto"/>
                <w:sz w:val="24"/>
                <w:szCs w:val="20"/>
              </w:rPr>
              <w:t>:</w:t>
            </w:r>
          </w:p>
        </w:tc>
        <w:tc>
          <w:tcPr>
            <w:tcW w:w="6803" w:type="dxa"/>
            <w:tcBorders>
              <w:left w:val="single" w:sz="4" w:space="0" w:color="auto"/>
            </w:tcBorders>
          </w:tcPr>
          <w:p w14:paraId="20F6996A" w14:textId="77777777" w:rsidR="002C7CC9" w:rsidRPr="00A8097F" w:rsidRDefault="002C7CC9" w:rsidP="002C7CC9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</w:p>
        </w:tc>
      </w:tr>
      <w:tr w:rsidR="007B7DF4" w:rsidRPr="007B7DF4" w14:paraId="6D4DE19E" w14:textId="77777777" w:rsidTr="00F308B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FA90" w14:textId="77777777" w:rsidR="002C7CC9" w:rsidRPr="007B7DF4" w:rsidRDefault="00405781" w:rsidP="002C7CC9">
            <w:pPr>
              <w:jc w:val="left"/>
              <w:rPr>
                <w:rFonts w:cs="Arial"/>
                <w:color w:val="auto"/>
                <w:sz w:val="24"/>
                <w:szCs w:val="20"/>
              </w:rPr>
            </w:pPr>
            <w:r>
              <w:rPr>
                <w:rFonts w:cs="Arial"/>
                <w:color w:val="auto"/>
                <w:sz w:val="24"/>
                <w:szCs w:val="20"/>
              </w:rPr>
              <w:t>Contact</w:t>
            </w:r>
            <w:r w:rsidR="002C7CC9" w:rsidRPr="007B7DF4">
              <w:rPr>
                <w:rFonts w:cs="Arial"/>
                <w:color w:val="auto"/>
                <w:sz w:val="24"/>
                <w:szCs w:val="20"/>
              </w:rPr>
              <w:t xml:space="preserve"> Number</w:t>
            </w:r>
            <w:r w:rsidR="00D3751A" w:rsidRPr="007B7DF4">
              <w:rPr>
                <w:rFonts w:cs="Arial"/>
                <w:color w:val="auto"/>
                <w:sz w:val="24"/>
                <w:szCs w:val="20"/>
              </w:rPr>
              <w:t>:</w:t>
            </w:r>
          </w:p>
        </w:tc>
        <w:tc>
          <w:tcPr>
            <w:tcW w:w="6803" w:type="dxa"/>
            <w:tcBorders>
              <w:left w:val="single" w:sz="4" w:space="0" w:color="auto"/>
            </w:tcBorders>
          </w:tcPr>
          <w:p w14:paraId="7B5E5773" w14:textId="77777777" w:rsidR="002C7CC9" w:rsidRPr="00A8097F" w:rsidRDefault="002C7CC9" w:rsidP="002C7CC9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</w:p>
        </w:tc>
      </w:tr>
      <w:tr w:rsidR="007B7DF4" w:rsidRPr="007B7DF4" w14:paraId="00254D10" w14:textId="77777777" w:rsidTr="00F308B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5A91" w14:textId="77777777" w:rsidR="002C7CC9" w:rsidRPr="007B7DF4" w:rsidRDefault="002C7CC9" w:rsidP="002C7CC9">
            <w:pPr>
              <w:jc w:val="left"/>
              <w:rPr>
                <w:rFonts w:cs="Arial"/>
                <w:color w:val="auto"/>
                <w:sz w:val="24"/>
                <w:szCs w:val="20"/>
              </w:rPr>
            </w:pPr>
            <w:r w:rsidRPr="007B7DF4">
              <w:rPr>
                <w:rFonts w:cs="Arial"/>
                <w:color w:val="auto"/>
                <w:sz w:val="24"/>
                <w:szCs w:val="20"/>
              </w:rPr>
              <w:t>Email Address</w:t>
            </w:r>
            <w:r w:rsidR="00D3751A" w:rsidRPr="007B7DF4">
              <w:rPr>
                <w:rFonts w:cs="Arial"/>
                <w:color w:val="auto"/>
                <w:sz w:val="24"/>
                <w:szCs w:val="20"/>
              </w:rPr>
              <w:t>:</w:t>
            </w:r>
          </w:p>
        </w:tc>
        <w:tc>
          <w:tcPr>
            <w:tcW w:w="6803" w:type="dxa"/>
            <w:tcBorders>
              <w:left w:val="single" w:sz="4" w:space="0" w:color="auto"/>
            </w:tcBorders>
          </w:tcPr>
          <w:p w14:paraId="1700435F" w14:textId="77777777" w:rsidR="002C7CC9" w:rsidRPr="00A8097F" w:rsidRDefault="002C7CC9" w:rsidP="002C7CC9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</w:p>
        </w:tc>
      </w:tr>
    </w:tbl>
    <w:p w14:paraId="3209FF1C" w14:textId="77777777" w:rsidR="00405781" w:rsidRPr="007B7DF4" w:rsidRDefault="00405781" w:rsidP="002C7CC9">
      <w:pPr>
        <w:jc w:val="left"/>
        <w:rPr>
          <w:rFonts w:cs="Arial"/>
          <w:color w:val="auto"/>
          <w:sz w:val="20"/>
          <w:szCs w:val="20"/>
          <w:u w:val="single"/>
          <w:lang w:eastAsia="en-GB"/>
        </w:rPr>
      </w:pPr>
    </w:p>
    <w:p w14:paraId="448C93AA" w14:textId="77777777" w:rsidR="002C7CC9" w:rsidRPr="007B7DF4" w:rsidRDefault="00405781" w:rsidP="002C7CC9">
      <w:pPr>
        <w:jc w:val="left"/>
        <w:rPr>
          <w:rFonts w:cs="Arial"/>
          <w:color w:val="auto"/>
          <w:sz w:val="24"/>
          <w:szCs w:val="20"/>
          <w:u w:val="single"/>
          <w:lang w:eastAsia="en-GB"/>
        </w:rPr>
      </w:pPr>
      <w:r>
        <w:rPr>
          <w:rFonts w:cs="Arial"/>
          <w:color w:val="auto"/>
          <w:sz w:val="24"/>
          <w:szCs w:val="20"/>
          <w:u w:val="single"/>
          <w:lang w:eastAsia="en-GB"/>
        </w:rPr>
        <w:t xml:space="preserve">Family </w:t>
      </w:r>
      <w:r w:rsidR="002C7CC9" w:rsidRPr="007B7DF4">
        <w:rPr>
          <w:rFonts w:cs="Arial"/>
          <w:color w:val="auto"/>
          <w:sz w:val="24"/>
          <w:szCs w:val="20"/>
          <w:u w:val="single"/>
          <w:lang w:eastAsia="en-GB"/>
        </w:rPr>
        <w:t>Details</w:t>
      </w:r>
    </w:p>
    <w:p w14:paraId="6009B55A" w14:textId="77777777" w:rsidR="002C7CC9" w:rsidRDefault="002C7CC9" w:rsidP="002C7CC9">
      <w:pPr>
        <w:jc w:val="left"/>
        <w:rPr>
          <w:rFonts w:cs="Arial"/>
          <w:color w:val="auto"/>
          <w:sz w:val="20"/>
          <w:szCs w:val="20"/>
          <w:u w:val="single"/>
          <w:lang w:eastAsia="en-GB"/>
        </w:rPr>
      </w:pPr>
    </w:p>
    <w:p w14:paraId="6F7F1A4E" w14:textId="77777777" w:rsidR="00405781" w:rsidRPr="007B7DF4" w:rsidRDefault="00405781" w:rsidP="002C7CC9">
      <w:pPr>
        <w:jc w:val="left"/>
        <w:rPr>
          <w:rFonts w:cs="Arial"/>
          <w:color w:val="auto"/>
          <w:sz w:val="20"/>
          <w:szCs w:val="20"/>
          <w:u w:val="single"/>
          <w:lang w:eastAsia="en-GB"/>
        </w:rPr>
      </w:pPr>
      <w:r>
        <w:rPr>
          <w:rFonts w:cs="Arial"/>
          <w:color w:val="auto"/>
          <w:sz w:val="20"/>
          <w:szCs w:val="20"/>
          <w:u w:val="single"/>
          <w:lang w:eastAsia="en-GB"/>
        </w:rPr>
        <w:t xml:space="preserve">Please provide information for each family member that will take part in ASV Families 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2608"/>
        <w:gridCol w:w="1247"/>
        <w:gridCol w:w="2608"/>
        <w:gridCol w:w="2608"/>
      </w:tblGrid>
      <w:tr w:rsidR="00BC6490" w:rsidRPr="007B7DF4" w14:paraId="1BC5C079" w14:textId="77777777" w:rsidTr="00BC6490">
        <w:trPr>
          <w:trHeight w:val="39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0FA7" w14:textId="77777777" w:rsidR="00405781" w:rsidRPr="00A8097F" w:rsidRDefault="00405781" w:rsidP="00405781">
            <w:pPr>
              <w:rPr>
                <w:rFonts w:cs="Arial"/>
                <w:color w:val="auto"/>
                <w:sz w:val="22"/>
                <w:szCs w:val="20"/>
              </w:rPr>
            </w:pPr>
            <w:r w:rsidRPr="00A8097F">
              <w:rPr>
                <w:rFonts w:cs="Arial"/>
                <w:color w:val="auto"/>
                <w:sz w:val="22"/>
                <w:szCs w:val="20"/>
              </w:rPr>
              <w:t>Name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14:paraId="61627A78" w14:textId="77777777" w:rsidR="00405781" w:rsidRPr="00A8097F" w:rsidRDefault="00405781" w:rsidP="00405781">
            <w:pPr>
              <w:rPr>
                <w:rFonts w:cs="Arial"/>
                <w:color w:val="auto"/>
                <w:sz w:val="22"/>
                <w:szCs w:val="20"/>
              </w:rPr>
            </w:pPr>
            <w:r w:rsidRPr="00A8097F">
              <w:rPr>
                <w:rFonts w:cs="Arial"/>
                <w:color w:val="auto"/>
                <w:sz w:val="22"/>
                <w:szCs w:val="20"/>
              </w:rPr>
              <w:t>Age</w:t>
            </w:r>
          </w:p>
        </w:tc>
        <w:tc>
          <w:tcPr>
            <w:tcW w:w="2608" w:type="dxa"/>
            <w:tcBorders>
              <w:left w:val="nil"/>
            </w:tcBorders>
            <w:vAlign w:val="center"/>
          </w:tcPr>
          <w:p w14:paraId="1A0130BA" w14:textId="77777777" w:rsidR="00405781" w:rsidRPr="00A8097F" w:rsidRDefault="00405781" w:rsidP="00405781">
            <w:pPr>
              <w:rPr>
                <w:rFonts w:cs="Arial"/>
                <w:color w:val="auto"/>
                <w:sz w:val="22"/>
                <w:szCs w:val="20"/>
              </w:rPr>
            </w:pPr>
            <w:r w:rsidRPr="00A8097F">
              <w:rPr>
                <w:rFonts w:cs="Arial"/>
                <w:color w:val="auto"/>
                <w:sz w:val="22"/>
                <w:szCs w:val="20"/>
              </w:rPr>
              <w:t>School / Occupation</w:t>
            </w:r>
          </w:p>
        </w:tc>
        <w:tc>
          <w:tcPr>
            <w:tcW w:w="2608" w:type="dxa"/>
            <w:tcBorders>
              <w:left w:val="nil"/>
            </w:tcBorders>
            <w:vAlign w:val="center"/>
          </w:tcPr>
          <w:p w14:paraId="3AB70EF6" w14:textId="77777777" w:rsidR="00405781" w:rsidRPr="00A8097F" w:rsidRDefault="00405781" w:rsidP="00405781">
            <w:pPr>
              <w:rPr>
                <w:rFonts w:cs="Arial"/>
                <w:color w:val="auto"/>
                <w:sz w:val="22"/>
                <w:szCs w:val="20"/>
              </w:rPr>
            </w:pPr>
            <w:r w:rsidRPr="00A8097F">
              <w:rPr>
                <w:rFonts w:cs="Arial"/>
                <w:color w:val="auto"/>
                <w:sz w:val="22"/>
                <w:szCs w:val="20"/>
              </w:rPr>
              <w:t xml:space="preserve">Dietary / Medical conditions </w:t>
            </w:r>
          </w:p>
        </w:tc>
      </w:tr>
      <w:tr w:rsidR="00BC6490" w:rsidRPr="007B7DF4" w14:paraId="314B6CFA" w14:textId="77777777" w:rsidTr="00BC6490">
        <w:trPr>
          <w:trHeight w:val="79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91EA" w14:textId="77777777" w:rsidR="008C6D0C" w:rsidRPr="00A8097F" w:rsidRDefault="008C6D0C" w:rsidP="008C6D0C">
            <w:pPr>
              <w:jc w:val="both"/>
              <w:rPr>
                <w:rFonts w:cs="Arial"/>
                <w:b w:val="0"/>
                <w:color w:val="auto"/>
                <w:sz w:val="24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14:paraId="156B7B14" w14:textId="77777777" w:rsidR="00405781" w:rsidRPr="00A8097F" w:rsidRDefault="00405781" w:rsidP="00405781">
            <w:pPr>
              <w:rPr>
                <w:rFonts w:cs="Arial"/>
                <w:b w:val="0"/>
                <w:color w:val="auto"/>
                <w:sz w:val="24"/>
                <w:szCs w:val="20"/>
                <w:u w:val="single"/>
              </w:rPr>
            </w:pPr>
          </w:p>
        </w:tc>
        <w:tc>
          <w:tcPr>
            <w:tcW w:w="2608" w:type="dxa"/>
            <w:tcBorders>
              <w:left w:val="nil"/>
            </w:tcBorders>
            <w:vAlign w:val="center"/>
          </w:tcPr>
          <w:p w14:paraId="575D632A" w14:textId="77777777" w:rsidR="008C6D0C" w:rsidRPr="00A8097F" w:rsidRDefault="008C6D0C" w:rsidP="008C6D0C">
            <w:pPr>
              <w:jc w:val="both"/>
              <w:rPr>
                <w:rFonts w:cs="Arial"/>
                <w:b w:val="0"/>
                <w:color w:val="auto"/>
                <w:sz w:val="24"/>
                <w:szCs w:val="20"/>
                <w:u w:val="single"/>
              </w:rPr>
            </w:pPr>
          </w:p>
        </w:tc>
        <w:tc>
          <w:tcPr>
            <w:tcW w:w="2608" w:type="dxa"/>
            <w:tcBorders>
              <w:left w:val="nil"/>
            </w:tcBorders>
            <w:vAlign w:val="center"/>
          </w:tcPr>
          <w:p w14:paraId="34B2253D" w14:textId="77777777" w:rsidR="00405781" w:rsidRPr="00A8097F" w:rsidRDefault="00405781" w:rsidP="00405781">
            <w:pPr>
              <w:rPr>
                <w:rFonts w:cs="Arial"/>
                <w:b w:val="0"/>
                <w:color w:val="auto"/>
                <w:sz w:val="24"/>
                <w:szCs w:val="20"/>
                <w:u w:val="single"/>
              </w:rPr>
            </w:pPr>
          </w:p>
        </w:tc>
      </w:tr>
      <w:tr w:rsidR="00BC6490" w:rsidRPr="007B7DF4" w14:paraId="34ECA988" w14:textId="77777777" w:rsidTr="00BC6490">
        <w:trPr>
          <w:trHeight w:val="79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882A" w14:textId="77777777" w:rsidR="008C6D0C" w:rsidRPr="00A8097F" w:rsidRDefault="008C6D0C" w:rsidP="008C6D0C">
            <w:pPr>
              <w:jc w:val="both"/>
              <w:rPr>
                <w:rFonts w:cs="Arial"/>
                <w:b w:val="0"/>
                <w:color w:val="auto"/>
                <w:sz w:val="24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14:paraId="6A9488D3" w14:textId="77777777" w:rsidR="00405781" w:rsidRPr="00A8097F" w:rsidRDefault="00405781" w:rsidP="00405781">
            <w:pPr>
              <w:rPr>
                <w:rFonts w:cs="Arial"/>
                <w:b w:val="0"/>
                <w:color w:val="auto"/>
                <w:sz w:val="24"/>
                <w:szCs w:val="20"/>
                <w:u w:val="single"/>
              </w:rPr>
            </w:pPr>
          </w:p>
        </w:tc>
        <w:tc>
          <w:tcPr>
            <w:tcW w:w="2608" w:type="dxa"/>
            <w:tcBorders>
              <w:left w:val="nil"/>
            </w:tcBorders>
            <w:vAlign w:val="center"/>
          </w:tcPr>
          <w:p w14:paraId="5F51F120" w14:textId="77777777" w:rsidR="008C6D0C" w:rsidRPr="00A8097F" w:rsidRDefault="008C6D0C" w:rsidP="008C6D0C">
            <w:pPr>
              <w:jc w:val="both"/>
              <w:rPr>
                <w:rFonts w:cs="Arial"/>
                <w:b w:val="0"/>
                <w:color w:val="auto"/>
                <w:sz w:val="24"/>
                <w:szCs w:val="20"/>
                <w:u w:val="single"/>
              </w:rPr>
            </w:pPr>
          </w:p>
        </w:tc>
        <w:tc>
          <w:tcPr>
            <w:tcW w:w="2608" w:type="dxa"/>
            <w:tcBorders>
              <w:left w:val="nil"/>
            </w:tcBorders>
            <w:vAlign w:val="center"/>
          </w:tcPr>
          <w:p w14:paraId="659C36BC" w14:textId="77777777" w:rsidR="00405781" w:rsidRPr="00A8097F" w:rsidRDefault="00405781" w:rsidP="00405781">
            <w:pPr>
              <w:rPr>
                <w:rFonts w:cs="Arial"/>
                <w:b w:val="0"/>
                <w:color w:val="auto"/>
                <w:sz w:val="24"/>
                <w:szCs w:val="20"/>
                <w:u w:val="single"/>
              </w:rPr>
            </w:pPr>
          </w:p>
        </w:tc>
      </w:tr>
      <w:tr w:rsidR="00BC6490" w:rsidRPr="007B7DF4" w14:paraId="62CCD88F" w14:textId="77777777" w:rsidTr="00BC6490">
        <w:trPr>
          <w:trHeight w:val="79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9B12" w14:textId="77777777" w:rsidR="008C6D0C" w:rsidRPr="00A8097F" w:rsidRDefault="008C6D0C" w:rsidP="008C6D0C">
            <w:pPr>
              <w:jc w:val="both"/>
              <w:rPr>
                <w:rFonts w:cs="Arial"/>
                <w:b w:val="0"/>
                <w:color w:val="auto"/>
                <w:sz w:val="24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14:paraId="41BA0B7B" w14:textId="77777777" w:rsidR="00405781" w:rsidRPr="00A8097F" w:rsidRDefault="00405781" w:rsidP="00405781">
            <w:pPr>
              <w:rPr>
                <w:rFonts w:cs="Arial"/>
                <w:b w:val="0"/>
                <w:color w:val="auto"/>
                <w:sz w:val="24"/>
                <w:szCs w:val="20"/>
                <w:u w:val="single"/>
              </w:rPr>
            </w:pPr>
          </w:p>
        </w:tc>
        <w:tc>
          <w:tcPr>
            <w:tcW w:w="2608" w:type="dxa"/>
            <w:tcBorders>
              <w:left w:val="nil"/>
            </w:tcBorders>
            <w:vAlign w:val="center"/>
          </w:tcPr>
          <w:p w14:paraId="195756F6" w14:textId="77777777" w:rsidR="008C6D0C" w:rsidRPr="00A8097F" w:rsidRDefault="008C6D0C" w:rsidP="008C6D0C">
            <w:pPr>
              <w:jc w:val="both"/>
              <w:rPr>
                <w:rFonts w:cs="Arial"/>
                <w:b w:val="0"/>
                <w:color w:val="auto"/>
                <w:sz w:val="24"/>
                <w:szCs w:val="20"/>
                <w:u w:val="single"/>
              </w:rPr>
            </w:pPr>
          </w:p>
        </w:tc>
        <w:tc>
          <w:tcPr>
            <w:tcW w:w="2608" w:type="dxa"/>
            <w:tcBorders>
              <w:left w:val="nil"/>
            </w:tcBorders>
            <w:vAlign w:val="center"/>
          </w:tcPr>
          <w:p w14:paraId="46AFD6B6" w14:textId="77777777" w:rsidR="00405781" w:rsidRPr="00A8097F" w:rsidRDefault="00405781" w:rsidP="00405781">
            <w:pPr>
              <w:rPr>
                <w:rFonts w:cs="Arial"/>
                <w:b w:val="0"/>
                <w:color w:val="auto"/>
                <w:sz w:val="24"/>
                <w:szCs w:val="20"/>
                <w:u w:val="single"/>
              </w:rPr>
            </w:pPr>
          </w:p>
        </w:tc>
      </w:tr>
      <w:tr w:rsidR="00BC6490" w:rsidRPr="007B7DF4" w14:paraId="7CC88B8E" w14:textId="77777777" w:rsidTr="00BC6490">
        <w:trPr>
          <w:trHeight w:val="79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DAFC" w14:textId="77777777" w:rsidR="008C6D0C" w:rsidRPr="00A8097F" w:rsidRDefault="008C6D0C" w:rsidP="008C6D0C">
            <w:pPr>
              <w:jc w:val="both"/>
              <w:rPr>
                <w:rFonts w:cs="Arial"/>
                <w:b w:val="0"/>
                <w:color w:val="auto"/>
                <w:sz w:val="24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14:paraId="0789EB1D" w14:textId="77777777" w:rsidR="00405781" w:rsidRPr="00A8097F" w:rsidRDefault="00405781" w:rsidP="00405781">
            <w:pPr>
              <w:rPr>
                <w:rFonts w:cs="Arial"/>
                <w:b w:val="0"/>
                <w:color w:val="auto"/>
                <w:sz w:val="24"/>
                <w:szCs w:val="20"/>
                <w:u w:val="single"/>
              </w:rPr>
            </w:pPr>
          </w:p>
        </w:tc>
        <w:tc>
          <w:tcPr>
            <w:tcW w:w="2608" w:type="dxa"/>
            <w:tcBorders>
              <w:left w:val="nil"/>
            </w:tcBorders>
            <w:vAlign w:val="center"/>
          </w:tcPr>
          <w:p w14:paraId="510D6AC9" w14:textId="77777777" w:rsidR="008C6D0C" w:rsidRPr="00A8097F" w:rsidRDefault="008C6D0C" w:rsidP="008C6D0C">
            <w:pPr>
              <w:jc w:val="both"/>
              <w:rPr>
                <w:rFonts w:cs="Arial"/>
                <w:b w:val="0"/>
                <w:color w:val="auto"/>
                <w:sz w:val="24"/>
                <w:szCs w:val="20"/>
                <w:u w:val="single"/>
              </w:rPr>
            </w:pPr>
          </w:p>
        </w:tc>
        <w:tc>
          <w:tcPr>
            <w:tcW w:w="2608" w:type="dxa"/>
            <w:tcBorders>
              <w:left w:val="nil"/>
            </w:tcBorders>
            <w:vAlign w:val="center"/>
          </w:tcPr>
          <w:p w14:paraId="0AC68427" w14:textId="77777777" w:rsidR="00405781" w:rsidRPr="00A8097F" w:rsidRDefault="00405781" w:rsidP="00405781">
            <w:pPr>
              <w:rPr>
                <w:rFonts w:cs="Arial"/>
                <w:b w:val="0"/>
                <w:color w:val="auto"/>
                <w:sz w:val="24"/>
                <w:szCs w:val="20"/>
                <w:u w:val="single"/>
              </w:rPr>
            </w:pPr>
          </w:p>
        </w:tc>
      </w:tr>
      <w:tr w:rsidR="00BC6490" w:rsidRPr="007B7DF4" w14:paraId="42AD2B16" w14:textId="77777777" w:rsidTr="00BC6490">
        <w:trPr>
          <w:trHeight w:val="79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BA0D" w14:textId="77777777" w:rsidR="008C6D0C" w:rsidRPr="00A8097F" w:rsidRDefault="008C6D0C" w:rsidP="008C6D0C">
            <w:pPr>
              <w:jc w:val="both"/>
              <w:rPr>
                <w:rFonts w:cs="Arial"/>
                <w:b w:val="0"/>
                <w:color w:val="auto"/>
                <w:sz w:val="24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14:paraId="48545B1D" w14:textId="77777777" w:rsidR="00405781" w:rsidRPr="00A8097F" w:rsidRDefault="00405781" w:rsidP="008C6D0C">
            <w:pPr>
              <w:jc w:val="both"/>
              <w:rPr>
                <w:rFonts w:cs="Arial"/>
                <w:b w:val="0"/>
                <w:color w:val="auto"/>
                <w:sz w:val="24"/>
                <w:szCs w:val="20"/>
                <w:u w:val="single"/>
              </w:rPr>
            </w:pPr>
          </w:p>
        </w:tc>
        <w:tc>
          <w:tcPr>
            <w:tcW w:w="2608" w:type="dxa"/>
            <w:tcBorders>
              <w:left w:val="nil"/>
            </w:tcBorders>
            <w:vAlign w:val="center"/>
          </w:tcPr>
          <w:p w14:paraId="673851EE" w14:textId="77777777" w:rsidR="008C6D0C" w:rsidRPr="00A8097F" w:rsidRDefault="008C6D0C" w:rsidP="008C6D0C">
            <w:pPr>
              <w:jc w:val="both"/>
              <w:rPr>
                <w:rFonts w:cs="Arial"/>
                <w:b w:val="0"/>
                <w:color w:val="auto"/>
                <w:sz w:val="24"/>
                <w:szCs w:val="20"/>
                <w:u w:val="single"/>
              </w:rPr>
            </w:pPr>
          </w:p>
        </w:tc>
        <w:tc>
          <w:tcPr>
            <w:tcW w:w="2608" w:type="dxa"/>
            <w:tcBorders>
              <w:left w:val="nil"/>
            </w:tcBorders>
            <w:vAlign w:val="center"/>
          </w:tcPr>
          <w:p w14:paraId="76AC14F6" w14:textId="77777777" w:rsidR="00405781" w:rsidRPr="00A8097F" w:rsidRDefault="00405781" w:rsidP="008C6D0C">
            <w:pPr>
              <w:jc w:val="both"/>
              <w:rPr>
                <w:rFonts w:cs="Arial"/>
                <w:b w:val="0"/>
                <w:color w:val="auto"/>
                <w:sz w:val="24"/>
                <w:szCs w:val="20"/>
                <w:u w:val="single"/>
              </w:rPr>
            </w:pPr>
          </w:p>
        </w:tc>
      </w:tr>
      <w:tr w:rsidR="00BC6490" w:rsidRPr="007B7DF4" w14:paraId="17842107" w14:textId="77777777" w:rsidTr="00BC6490">
        <w:trPr>
          <w:trHeight w:val="79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BF71" w14:textId="77777777" w:rsidR="008C6D0C" w:rsidRPr="00A8097F" w:rsidRDefault="008C6D0C" w:rsidP="008C6D0C">
            <w:pPr>
              <w:jc w:val="both"/>
              <w:rPr>
                <w:rFonts w:cs="Arial"/>
                <w:b w:val="0"/>
                <w:color w:val="auto"/>
                <w:sz w:val="24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14:paraId="1C6EFA5D" w14:textId="77777777" w:rsidR="00405781" w:rsidRPr="00A8097F" w:rsidRDefault="00405781" w:rsidP="00405781">
            <w:pPr>
              <w:rPr>
                <w:rFonts w:cs="Arial"/>
                <w:b w:val="0"/>
                <w:color w:val="auto"/>
                <w:sz w:val="24"/>
                <w:szCs w:val="20"/>
                <w:u w:val="single"/>
              </w:rPr>
            </w:pPr>
          </w:p>
        </w:tc>
        <w:tc>
          <w:tcPr>
            <w:tcW w:w="2608" w:type="dxa"/>
            <w:tcBorders>
              <w:left w:val="nil"/>
            </w:tcBorders>
            <w:vAlign w:val="center"/>
          </w:tcPr>
          <w:p w14:paraId="688790FB" w14:textId="77777777" w:rsidR="008C6D0C" w:rsidRPr="00A8097F" w:rsidRDefault="008C6D0C" w:rsidP="008C6D0C">
            <w:pPr>
              <w:jc w:val="both"/>
              <w:rPr>
                <w:rFonts w:cs="Arial"/>
                <w:b w:val="0"/>
                <w:color w:val="auto"/>
                <w:sz w:val="24"/>
                <w:szCs w:val="20"/>
                <w:u w:val="single"/>
              </w:rPr>
            </w:pPr>
          </w:p>
        </w:tc>
        <w:tc>
          <w:tcPr>
            <w:tcW w:w="2608" w:type="dxa"/>
            <w:tcBorders>
              <w:left w:val="nil"/>
            </w:tcBorders>
            <w:vAlign w:val="center"/>
          </w:tcPr>
          <w:p w14:paraId="33D1ED2A" w14:textId="77777777" w:rsidR="00405781" w:rsidRPr="00A8097F" w:rsidRDefault="00405781" w:rsidP="008C6D0C">
            <w:pPr>
              <w:jc w:val="both"/>
              <w:rPr>
                <w:rFonts w:cs="Arial"/>
                <w:b w:val="0"/>
                <w:color w:val="auto"/>
                <w:sz w:val="24"/>
                <w:szCs w:val="20"/>
                <w:u w:val="single"/>
              </w:rPr>
            </w:pPr>
          </w:p>
        </w:tc>
      </w:tr>
    </w:tbl>
    <w:p w14:paraId="42F3C8EF" w14:textId="77777777" w:rsidR="00D3751A" w:rsidRPr="007B7DF4" w:rsidRDefault="00D3751A" w:rsidP="002C7CC9">
      <w:pPr>
        <w:jc w:val="left"/>
        <w:rPr>
          <w:rFonts w:cs="Arial"/>
          <w:color w:val="auto"/>
          <w:sz w:val="24"/>
          <w:szCs w:val="20"/>
          <w:u w:val="single"/>
          <w:lang w:eastAsia="en-GB"/>
        </w:rPr>
      </w:pPr>
    </w:p>
    <w:p w14:paraId="1D7045EE" w14:textId="77777777" w:rsidR="008C6D0C" w:rsidRDefault="008C6D0C" w:rsidP="002C7CC9">
      <w:pPr>
        <w:jc w:val="left"/>
        <w:rPr>
          <w:rFonts w:cs="Arial"/>
          <w:color w:val="auto"/>
          <w:sz w:val="24"/>
          <w:szCs w:val="20"/>
          <w:u w:val="single"/>
          <w:lang w:eastAsia="en-GB"/>
        </w:rPr>
      </w:pPr>
    </w:p>
    <w:p w14:paraId="77376B69" w14:textId="77777777" w:rsidR="008C6D0C" w:rsidRDefault="008C6D0C" w:rsidP="002C7CC9">
      <w:pPr>
        <w:jc w:val="left"/>
        <w:rPr>
          <w:rFonts w:cs="Arial"/>
          <w:color w:val="auto"/>
          <w:sz w:val="24"/>
          <w:szCs w:val="20"/>
          <w:u w:val="single"/>
          <w:lang w:eastAsia="en-GB"/>
        </w:rPr>
      </w:pPr>
    </w:p>
    <w:p w14:paraId="2420A4F1" w14:textId="77777777" w:rsidR="008C6D0C" w:rsidRDefault="008C6D0C" w:rsidP="008C6D0C">
      <w:pPr>
        <w:jc w:val="both"/>
        <w:rPr>
          <w:rFonts w:cs="Arial"/>
          <w:color w:val="auto"/>
          <w:sz w:val="24"/>
          <w:szCs w:val="20"/>
          <w:u w:val="single"/>
          <w:lang w:eastAsia="en-GB"/>
        </w:rPr>
      </w:pPr>
      <w:r>
        <w:rPr>
          <w:rFonts w:cs="Arial"/>
          <w:color w:val="auto"/>
          <w:sz w:val="24"/>
          <w:szCs w:val="20"/>
          <w:u w:val="single"/>
          <w:lang w:eastAsia="en-GB"/>
        </w:rPr>
        <w:lastRenderedPageBreak/>
        <w:t>Family Lifestyle Questions</w:t>
      </w:r>
    </w:p>
    <w:p w14:paraId="13646687" w14:textId="77777777" w:rsidR="008C6D0C" w:rsidRPr="007B7DF4" w:rsidRDefault="008C6D0C" w:rsidP="008C6D0C">
      <w:pPr>
        <w:jc w:val="both"/>
        <w:rPr>
          <w:rFonts w:cs="Arial"/>
          <w:color w:val="auto"/>
          <w:sz w:val="24"/>
          <w:szCs w:val="20"/>
          <w:u w:val="single"/>
          <w:lang w:eastAsia="en-GB"/>
        </w:rPr>
      </w:pP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BC6490" w:rsidRPr="007B7DF4" w14:paraId="4EF7502F" w14:textId="77777777" w:rsidTr="001A0314">
        <w:trPr>
          <w:trHeight w:val="397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BE0CA2" w14:textId="77777777" w:rsidR="00BC6490" w:rsidRPr="00BC6490" w:rsidRDefault="00BC6490" w:rsidP="00BC6490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>On average, how many times a week does your family cook together?</w:t>
            </w:r>
          </w:p>
        </w:tc>
      </w:tr>
      <w:tr w:rsidR="00BC6490" w:rsidRPr="007B7DF4" w14:paraId="2AE16DCB" w14:textId="77777777" w:rsidTr="0061278E">
        <w:trPr>
          <w:trHeight w:val="62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CBF0CC" w14:textId="77777777" w:rsidR="00BC6490" w:rsidRPr="00BC6490" w:rsidRDefault="00BC6490" w:rsidP="001A0314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</w:p>
        </w:tc>
      </w:tr>
    </w:tbl>
    <w:p w14:paraId="253DDA9E" w14:textId="77777777" w:rsidR="00BC6490" w:rsidRPr="0061278E" w:rsidRDefault="00BC6490" w:rsidP="00BC6490">
      <w:pPr>
        <w:jc w:val="left"/>
        <w:rPr>
          <w:sz w:val="28"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9071"/>
      </w:tblGrid>
      <w:tr w:rsidR="00BC6490" w:rsidRPr="007B7DF4" w14:paraId="6DCC5E97" w14:textId="77777777" w:rsidTr="001A0314">
        <w:trPr>
          <w:trHeight w:val="397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F8A485" w14:textId="10262185" w:rsidR="00BC6490" w:rsidRPr="00BC6490" w:rsidRDefault="00BC6490" w:rsidP="00BC6490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>On average, how many times a week does your family exercise / take part in physical activity and what is the activity?</w:t>
            </w:r>
            <w:r w:rsidR="00756516">
              <w:rPr>
                <w:rFonts w:cs="Arial"/>
                <w:b w:val="0"/>
                <w:color w:val="auto"/>
                <w:sz w:val="24"/>
                <w:szCs w:val="20"/>
              </w:rPr>
              <w:br/>
            </w:r>
          </w:p>
        </w:tc>
      </w:tr>
      <w:tr w:rsidR="00BC6490" w:rsidRPr="007B7DF4" w14:paraId="751971CA" w14:textId="77777777" w:rsidTr="0061278E">
        <w:trPr>
          <w:trHeight w:val="62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55A7F6" w14:textId="77777777" w:rsidR="00BC6490" w:rsidRPr="007B7DF4" w:rsidRDefault="00BC6490" w:rsidP="00BC6490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</w:p>
        </w:tc>
      </w:tr>
    </w:tbl>
    <w:p w14:paraId="6C2F4206" w14:textId="77777777" w:rsidR="00BC6490" w:rsidRPr="0061278E" w:rsidRDefault="00BC6490" w:rsidP="00BC6490">
      <w:pPr>
        <w:jc w:val="left"/>
        <w:rPr>
          <w:sz w:val="28"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9071"/>
      </w:tblGrid>
      <w:tr w:rsidR="00BC6490" w:rsidRPr="007B7DF4" w14:paraId="101B78A1" w14:textId="77777777" w:rsidTr="001A0314">
        <w:trPr>
          <w:trHeight w:val="397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04D2E4" w14:textId="21E0A40A" w:rsidR="00BC6490" w:rsidRPr="00BC6490" w:rsidRDefault="00BC6490" w:rsidP="00BC6490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 xml:space="preserve">On average, how many times a month does your family have a takeaway or visit a fast food restaurant? </w:t>
            </w:r>
            <w:r w:rsidR="00756516">
              <w:rPr>
                <w:rFonts w:cs="Arial"/>
                <w:b w:val="0"/>
                <w:color w:val="auto"/>
                <w:sz w:val="24"/>
                <w:szCs w:val="20"/>
              </w:rPr>
              <w:br/>
            </w:r>
          </w:p>
        </w:tc>
      </w:tr>
      <w:tr w:rsidR="00BC6490" w:rsidRPr="007B7DF4" w14:paraId="66F912C7" w14:textId="77777777" w:rsidTr="0061278E">
        <w:trPr>
          <w:trHeight w:val="62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EF7F73" w14:textId="77777777" w:rsidR="00BC6490" w:rsidRPr="007B7DF4" w:rsidRDefault="00BC6490" w:rsidP="00BC6490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</w:p>
        </w:tc>
      </w:tr>
    </w:tbl>
    <w:p w14:paraId="7C523860" w14:textId="77777777" w:rsidR="00BC6490" w:rsidRPr="0061278E" w:rsidRDefault="00BC6490" w:rsidP="00BC6490">
      <w:pPr>
        <w:jc w:val="both"/>
        <w:rPr>
          <w:sz w:val="28"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9071"/>
      </w:tblGrid>
      <w:tr w:rsidR="00BC6490" w:rsidRPr="007B7DF4" w14:paraId="1DF6904B" w14:textId="77777777" w:rsidTr="001A0314">
        <w:trPr>
          <w:trHeight w:val="397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9C424" w14:textId="4201DA5E" w:rsidR="00BC6490" w:rsidRPr="00BC6490" w:rsidRDefault="00BC6490" w:rsidP="00E935CC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>On average, how many pieces of fruit and vegetables does your family eat daily (per person)?</w:t>
            </w:r>
            <w:r w:rsidR="00756516">
              <w:rPr>
                <w:rFonts w:cs="Arial"/>
                <w:b w:val="0"/>
                <w:color w:val="auto"/>
                <w:sz w:val="24"/>
                <w:szCs w:val="20"/>
              </w:rPr>
              <w:br/>
            </w:r>
          </w:p>
        </w:tc>
      </w:tr>
      <w:tr w:rsidR="00BC6490" w:rsidRPr="007B7DF4" w14:paraId="7F564B65" w14:textId="77777777" w:rsidTr="0061278E">
        <w:trPr>
          <w:trHeight w:val="624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0A406D" w14:textId="77777777" w:rsidR="00275EA0" w:rsidRPr="007B7DF4" w:rsidRDefault="00275EA0" w:rsidP="00E935CC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</w:p>
        </w:tc>
      </w:tr>
    </w:tbl>
    <w:p w14:paraId="2C974B91" w14:textId="77777777" w:rsidR="00275EA0" w:rsidRPr="0061278E" w:rsidRDefault="00275EA0" w:rsidP="00275EA0">
      <w:pPr>
        <w:jc w:val="both"/>
        <w:rPr>
          <w:sz w:val="28"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8"/>
      </w:tblGrid>
      <w:tr w:rsidR="00275EA0" w:rsidRPr="007B7DF4" w14:paraId="40DD1721" w14:textId="77777777" w:rsidTr="00E935CC">
        <w:trPr>
          <w:trHeight w:val="397"/>
        </w:trPr>
        <w:tc>
          <w:tcPr>
            <w:tcW w:w="90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AC67A" w14:textId="49BDC66F" w:rsidR="00275EA0" w:rsidRPr="001A0314" w:rsidRDefault="00756516" w:rsidP="00275EA0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 w:rsidRPr="00756516">
              <w:rPr>
                <w:rFonts w:cs="Arial"/>
                <w:b w:val="0"/>
                <w:color w:val="auto"/>
                <w:sz w:val="24"/>
                <w:szCs w:val="20"/>
              </w:rPr>
              <w:t>How knowledgeable are you and your family when it comes the nutritional value of food?</w:t>
            </w:r>
            <w:r>
              <w:rPr>
                <w:rFonts w:cs="Arial"/>
                <w:b w:val="0"/>
                <w:color w:val="auto"/>
                <w:sz w:val="24"/>
                <w:szCs w:val="20"/>
              </w:rPr>
              <w:br/>
            </w:r>
          </w:p>
        </w:tc>
      </w:tr>
      <w:tr w:rsidR="00275EA0" w:rsidRPr="007B7DF4" w14:paraId="79A48A94" w14:textId="77777777" w:rsidTr="00E935CC">
        <w:trPr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CD1A89" w14:textId="77777777" w:rsidR="00275EA0" w:rsidRDefault="00275EA0" w:rsidP="00275EA0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 xml:space="preserve">1  </w:t>
            </w:r>
            <w:sdt>
              <w:sdtPr>
                <w:rPr>
                  <w:rFonts w:cs="Arial"/>
                  <w:b w:val="0"/>
                  <w:color w:val="auto"/>
                  <w:sz w:val="24"/>
                  <w:szCs w:val="20"/>
                </w:rPr>
                <w:id w:val="-15939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7FF9E5" w14:textId="77777777" w:rsidR="00275EA0" w:rsidRPr="007B7DF4" w:rsidRDefault="00275EA0" w:rsidP="00275EA0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 xml:space="preserve">2  </w:t>
            </w:r>
            <w:sdt>
              <w:sdtPr>
                <w:rPr>
                  <w:rFonts w:cs="Arial"/>
                  <w:b w:val="0"/>
                  <w:color w:val="auto"/>
                  <w:sz w:val="24"/>
                  <w:szCs w:val="20"/>
                </w:rPr>
                <w:id w:val="7530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A2B769" w14:textId="77777777" w:rsidR="00275EA0" w:rsidRPr="007B7DF4" w:rsidRDefault="00275EA0" w:rsidP="00275EA0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 xml:space="preserve">3  </w:t>
            </w:r>
            <w:sdt>
              <w:sdtPr>
                <w:rPr>
                  <w:rFonts w:cs="Arial"/>
                  <w:b w:val="0"/>
                  <w:color w:val="auto"/>
                  <w:sz w:val="24"/>
                  <w:szCs w:val="20"/>
                </w:rPr>
                <w:id w:val="113375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62FC3A" w14:textId="77777777" w:rsidR="00275EA0" w:rsidRPr="007B7DF4" w:rsidRDefault="00275EA0" w:rsidP="00275EA0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 xml:space="preserve">4  </w:t>
            </w:r>
            <w:sdt>
              <w:sdtPr>
                <w:rPr>
                  <w:rFonts w:cs="Arial"/>
                  <w:b w:val="0"/>
                  <w:color w:val="auto"/>
                  <w:sz w:val="24"/>
                  <w:szCs w:val="20"/>
                </w:rPr>
                <w:id w:val="111416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73290B" w14:textId="77777777" w:rsidR="00275EA0" w:rsidRPr="007B7DF4" w:rsidRDefault="00275EA0" w:rsidP="00275EA0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 xml:space="preserve">5  </w:t>
            </w:r>
            <w:sdt>
              <w:sdtPr>
                <w:rPr>
                  <w:rFonts w:cs="Arial"/>
                  <w:b w:val="0"/>
                  <w:color w:val="auto"/>
                  <w:sz w:val="24"/>
                  <w:szCs w:val="20"/>
                </w:rPr>
                <w:id w:val="-88525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FA5B04" w14:textId="77777777" w:rsidR="00275EA0" w:rsidRPr="007B7DF4" w:rsidRDefault="00275EA0" w:rsidP="00275EA0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 xml:space="preserve">6  </w:t>
            </w:r>
            <w:sdt>
              <w:sdtPr>
                <w:rPr>
                  <w:rFonts w:cs="Arial"/>
                  <w:b w:val="0"/>
                  <w:color w:val="auto"/>
                  <w:sz w:val="24"/>
                  <w:szCs w:val="20"/>
                </w:rPr>
                <w:id w:val="170244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82A85B" w14:textId="77777777" w:rsidR="00275EA0" w:rsidRPr="007B7DF4" w:rsidRDefault="00275EA0" w:rsidP="00275EA0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 xml:space="preserve">7  </w:t>
            </w:r>
            <w:sdt>
              <w:sdtPr>
                <w:rPr>
                  <w:rFonts w:cs="Arial"/>
                  <w:b w:val="0"/>
                  <w:color w:val="auto"/>
                  <w:sz w:val="24"/>
                  <w:szCs w:val="20"/>
                </w:rPr>
                <w:id w:val="-171857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81874C" w14:textId="77777777" w:rsidR="00275EA0" w:rsidRPr="007B7DF4" w:rsidRDefault="00275EA0" w:rsidP="00275EA0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 xml:space="preserve">8  </w:t>
            </w:r>
            <w:sdt>
              <w:sdtPr>
                <w:rPr>
                  <w:rFonts w:cs="Arial"/>
                  <w:b w:val="0"/>
                  <w:color w:val="auto"/>
                  <w:sz w:val="24"/>
                  <w:szCs w:val="20"/>
                </w:rPr>
                <w:id w:val="-171842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303917" w14:textId="77777777" w:rsidR="00275EA0" w:rsidRPr="007B7DF4" w:rsidRDefault="00275EA0" w:rsidP="00275EA0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 xml:space="preserve">9  </w:t>
            </w:r>
            <w:sdt>
              <w:sdtPr>
                <w:rPr>
                  <w:rFonts w:cs="Arial"/>
                  <w:b w:val="0"/>
                  <w:color w:val="auto"/>
                  <w:sz w:val="24"/>
                  <w:szCs w:val="20"/>
                </w:rPr>
                <w:id w:val="-55646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0AEFF5" w14:textId="77777777" w:rsidR="00275EA0" w:rsidRPr="007B7DF4" w:rsidRDefault="00275EA0" w:rsidP="00275EA0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 xml:space="preserve">10 </w:t>
            </w:r>
            <w:sdt>
              <w:sdtPr>
                <w:rPr>
                  <w:rFonts w:cs="Arial"/>
                  <w:b w:val="0"/>
                  <w:color w:val="auto"/>
                  <w:sz w:val="24"/>
                  <w:szCs w:val="20"/>
                </w:rPr>
                <w:id w:val="-158313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0"/>
                  </w:rPr>
                  <w:t>☐</w:t>
                </w:r>
              </w:sdtContent>
            </w:sdt>
          </w:p>
        </w:tc>
      </w:tr>
    </w:tbl>
    <w:p w14:paraId="38654448" w14:textId="77777777" w:rsidR="00275EA0" w:rsidRPr="0061278E" w:rsidRDefault="00275EA0" w:rsidP="0061278E">
      <w:pPr>
        <w:jc w:val="both"/>
        <w:rPr>
          <w:b w:val="0"/>
          <w:sz w:val="28"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8"/>
      </w:tblGrid>
      <w:tr w:rsidR="00275EA0" w:rsidRPr="007B7DF4" w14:paraId="388CC785" w14:textId="77777777" w:rsidTr="00E935CC">
        <w:trPr>
          <w:trHeight w:val="397"/>
        </w:trPr>
        <w:tc>
          <w:tcPr>
            <w:tcW w:w="90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94305" w14:textId="107268AB" w:rsidR="00275EA0" w:rsidRPr="0061278E" w:rsidRDefault="00756516" w:rsidP="0061278E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 w:rsidRPr="00756516">
              <w:rPr>
                <w:rFonts w:cs="Arial"/>
                <w:b w:val="0"/>
                <w:color w:val="auto"/>
                <w:sz w:val="24"/>
                <w:szCs w:val="20"/>
              </w:rPr>
              <w:t>How knowledgeable are you and your family when it comes to different exercises and types of activities?</w:t>
            </w:r>
            <w:r>
              <w:rPr>
                <w:rFonts w:cs="Arial"/>
                <w:b w:val="0"/>
                <w:color w:val="auto"/>
                <w:sz w:val="24"/>
                <w:szCs w:val="20"/>
              </w:rPr>
              <w:br/>
            </w:r>
          </w:p>
        </w:tc>
      </w:tr>
      <w:tr w:rsidR="00275EA0" w:rsidRPr="007B7DF4" w14:paraId="38B9335C" w14:textId="77777777" w:rsidTr="00E935CC">
        <w:trPr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CF15B5" w14:textId="77777777" w:rsidR="00275EA0" w:rsidRDefault="00275EA0" w:rsidP="00275EA0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 xml:space="preserve">1  </w:t>
            </w:r>
            <w:sdt>
              <w:sdtPr>
                <w:rPr>
                  <w:rFonts w:cs="Arial"/>
                  <w:b w:val="0"/>
                  <w:color w:val="auto"/>
                  <w:sz w:val="24"/>
                  <w:szCs w:val="20"/>
                </w:rPr>
                <w:id w:val="-6950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8072CF" w14:textId="77777777" w:rsidR="00275EA0" w:rsidRPr="007B7DF4" w:rsidRDefault="00275EA0" w:rsidP="00275EA0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 xml:space="preserve">2  </w:t>
            </w:r>
            <w:sdt>
              <w:sdtPr>
                <w:rPr>
                  <w:rFonts w:cs="Arial"/>
                  <w:b w:val="0"/>
                  <w:color w:val="auto"/>
                  <w:sz w:val="24"/>
                  <w:szCs w:val="20"/>
                </w:rPr>
                <w:id w:val="-126846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C12F90" w14:textId="77777777" w:rsidR="00275EA0" w:rsidRPr="007B7DF4" w:rsidRDefault="00275EA0" w:rsidP="00275EA0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 xml:space="preserve">3  </w:t>
            </w:r>
            <w:sdt>
              <w:sdtPr>
                <w:rPr>
                  <w:rFonts w:cs="Arial"/>
                  <w:b w:val="0"/>
                  <w:color w:val="auto"/>
                  <w:sz w:val="24"/>
                  <w:szCs w:val="20"/>
                </w:rPr>
                <w:id w:val="58735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4A8246" w14:textId="77777777" w:rsidR="00275EA0" w:rsidRPr="007B7DF4" w:rsidRDefault="00275EA0" w:rsidP="00275EA0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 xml:space="preserve">4  </w:t>
            </w:r>
            <w:sdt>
              <w:sdtPr>
                <w:rPr>
                  <w:rFonts w:cs="Arial"/>
                  <w:b w:val="0"/>
                  <w:color w:val="auto"/>
                  <w:sz w:val="24"/>
                  <w:szCs w:val="20"/>
                </w:rPr>
                <w:id w:val="83172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74A4E7" w14:textId="77777777" w:rsidR="00275EA0" w:rsidRPr="007B7DF4" w:rsidRDefault="00275EA0" w:rsidP="00275EA0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 xml:space="preserve">5  </w:t>
            </w:r>
            <w:sdt>
              <w:sdtPr>
                <w:rPr>
                  <w:rFonts w:cs="Arial"/>
                  <w:b w:val="0"/>
                  <w:color w:val="auto"/>
                  <w:sz w:val="24"/>
                  <w:szCs w:val="20"/>
                </w:rPr>
                <w:id w:val="-115036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E6F3EE" w14:textId="77777777" w:rsidR="00275EA0" w:rsidRPr="007B7DF4" w:rsidRDefault="00275EA0" w:rsidP="00275EA0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 xml:space="preserve">6  </w:t>
            </w:r>
            <w:sdt>
              <w:sdtPr>
                <w:rPr>
                  <w:rFonts w:cs="Arial"/>
                  <w:b w:val="0"/>
                  <w:color w:val="auto"/>
                  <w:sz w:val="24"/>
                  <w:szCs w:val="20"/>
                </w:rPr>
                <w:id w:val="-193851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28CC46" w14:textId="77777777" w:rsidR="00275EA0" w:rsidRPr="007B7DF4" w:rsidRDefault="00275EA0" w:rsidP="00275EA0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 xml:space="preserve">7  </w:t>
            </w:r>
            <w:sdt>
              <w:sdtPr>
                <w:rPr>
                  <w:rFonts w:cs="Arial"/>
                  <w:b w:val="0"/>
                  <w:color w:val="auto"/>
                  <w:sz w:val="24"/>
                  <w:szCs w:val="20"/>
                </w:rPr>
                <w:id w:val="-4475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3178F7" w14:textId="77777777" w:rsidR="00275EA0" w:rsidRPr="007B7DF4" w:rsidRDefault="00275EA0" w:rsidP="00275EA0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 xml:space="preserve">8  </w:t>
            </w:r>
            <w:sdt>
              <w:sdtPr>
                <w:rPr>
                  <w:rFonts w:cs="Arial"/>
                  <w:b w:val="0"/>
                  <w:color w:val="auto"/>
                  <w:sz w:val="24"/>
                  <w:szCs w:val="20"/>
                </w:rPr>
                <w:id w:val="-48092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FA65E9" w14:textId="77777777" w:rsidR="00275EA0" w:rsidRPr="007B7DF4" w:rsidRDefault="00275EA0" w:rsidP="00275EA0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 xml:space="preserve">9  </w:t>
            </w:r>
            <w:sdt>
              <w:sdtPr>
                <w:rPr>
                  <w:rFonts w:cs="Arial"/>
                  <w:b w:val="0"/>
                  <w:color w:val="auto"/>
                  <w:sz w:val="24"/>
                  <w:szCs w:val="20"/>
                </w:rPr>
                <w:id w:val="162133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0"/>
                  </w:rPr>
                  <w:t>☐</w:t>
                </w:r>
              </w:sdtContent>
            </w:sdt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246EBD" w14:textId="77777777" w:rsidR="00275EA0" w:rsidRPr="007B7DF4" w:rsidRDefault="00275EA0" w:rsidP="00275EA0">
            <w:pPr>
              <w:jc w:val="left"/>
              <w:rPr>
                <w:rFonts w:cs="Arial"/>
                <w:b w:val="0"/>
                <w:color w:val="auto"/>
                <w:sz w:val="24"/>
                <w:szCs w:val="20"/>
              </w:rPr>
            </w:pPr>
            <w:r>
              <w:rPr>
                <w:rFonts w:cs="Arial"/>
                <w:b w:val="0"/>
                <w:color w:val="auto"/>
                <w:sz w:val="24"/>
                <w:szCs w:val="20"/>
              </w:rPr>
              <w:t xml:space="preserve">10 </w:t>
            </w:r>
            <w:sdt>
              <w:sdtPr>
                <w:rPr>
                  <w:rFonts w:cs="Arial"/>
                  <w:b w:val="0"/>
                  <w:color w:val="auto"/>
                  <w:sz w:val="24"/>
                  <w:szCs w:val="20"/>
                </w:rPr>
                <w:id w:val="147694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color w:val="auto"/>
                    <w:sz w:val="24"/>
                    <w:szCs w:val="20"/>
                  </w:rPr>
                  <w:t>☐</w:t>
                </w:r>
              </w:sdtContent>
            </w:sdt>
          </w:p>
        </w:tc>
      </w:tr>
    </w:tbl>
    <w:p w14:paraId="33F41D13" w14:textId="77777777" w:rsidR="001A0314" w:rsidRPr="0061278E" w:rsidRDefault="001A0314" w:rsidP="00275EA0">
      <w:pPr>
        <w:jc w:val="both"/>
        <w:rPr>
          <w:sz w:val="28"/>
        </w:rPr>
      </w:pPr>
    </w:p>
    <w:p w14:paraId="2564D525" w14:textId="77777777" w:rsidR="00756516" w:rsidRDefault="0061278E" w:rsidP="002C7CC9">
      <w:pPr>
        <w:jc w:val="left"/>
        <w:rPr>
          <w:rFonts w:cs="Arial"/>
          <w:b w:val="0"/>
          <w:bCs/>
          <w:color w:val="auto"/>
          <w:sz w:val="22"/>
          <w:szCs w:val="22"/>
          <w:lang w:eastAsia="en-GB"/>
        </w:rPr>
      </w:pPr>
      <w:r>
        <w:rPr>
          <w:rFonts w:cs="Arial"/>
          <w:color w:val="auto"/>
          <w:sz w:val="24"/>
          <w:szCs w:val="20"/>
          <w:lang w:eastAsia="en-GB"/>
        </w:rPr>
        <w:br/>
      </w:r>
      <w:r w:rsidR="00A8097F" w:rsidRPr="00756516">
        <w:rPr>
          <w:rFonts w:cs="Arial"/>
          <w:b w:val="0"/>
          <w:bCs/>
          <w:color w:val="auto"/>
          <w:sz w:val="22"/>
          <w:szCs w:val="22"/>
          <w:lang w:eastAsia="en-GB"/>
        </w:rPr>
        <w:t xml:space="preserve">Please Return application forms to </w:t>
      </w:r>
    </w:p>
    <w:p w14:paraId="5EBE688D" w14:textId="77777777" w:rsidR="00756516" w:rsidRDefault="00756516" w:rsidP="002C7CC9">
      <w:pPr>
        <w:jc w:val="left"/>
        <w:rPr>
          <w:rFonts w:cs="Arial"/>
          <w:b w:val="0"/>
          <w:bCs/>
          <w:color w:val="auto"/>
          <w:sz w:val="22"/>
          <w:szCs w:val="22"/>
          <w:lang w:eastAsia="en-GB"/>
        </w:rPr>
      </w:pPr>
      <w:r w:rsidRPr="00756516">
        <w:rPr>
          <w:rFonts w:cs="Arial"/>
          <w:b w:val="0"/>
          <w:bCs/>
          <w:color w:val="auto"/>
          <w:sz w:val="22"/>
          <w:szCs w:val="22"/>
          <w:lang w:eastAsia="en-GB"/>
        </w:rPr>
        <w:t>Graham Morrison</w:t>
      </w:r>
      <w:r w:rsidR="0061278E" w:rsidRPr="00756516">
        <w:rPr>
          <w:rFonts w:cs="Arial"/>
          <w:b w:val="0"/>
          <w:bCs/>
          <w:color w:val="auto"/>
          <w:sz w:val="22"/>
          <w:szCs w:val="22"/>
          <w:lang w:eastAsia="en-GB"/>
        </w:rPr>
        <w:t xml:space="preserve">, Aberdeen Sports Village, Linksfield Road, Aberdeen, AB24 5RU </w:t>
      </w:r>
    </w:p>
    <w:p w14:paraId="0FE86523" w14:textId="2851A1F1" w:rsidR="00A8097F" w:rsidRPr="00756516" w:rsidRDefault="0061278E" w:rsidP="002C7CC9">
      <w:pPr>
        <w:jc w:val="left"/>
        <w:rPr>
          <w:rFonts w:cs="Arial"/>
          <w:b w:val="0"/>
          <w:bCs/>
          <w:color w:val="auto"/>
          <w:sz w:val="22"/>
          <w:szCs w:val="22"/>
          <w:lang w:eastAsia="en-GB"/>
        </w:rPr>
      </w:pPr>
      <w:r w:rsidRPr="00756516">
        <w:rPr>
          <w:rFonts w:cs="Arial"/>
          <w:b w:val="0"/>
          <w:bCs/>
          <w:color w:val="auto"/>
          <w:sz w:val="22"/>
          <w:szCs w:val="22"/>
          <w:lang w:eastAsia="en-GB"/>
        </w:rPr>
        <w:t xml:space="preserve">or via email to </w:t>
      </w:r>
      <w:hyperlink r:id="rId11" w:history="1">
        <w:r w:rsidR="00756516" w:rsidRPr="00756516">
          <w:rPr>
            <w:rStyle w:val="Hyperlink"/>
            <w:rFonts w:cs="Arial"/>
            <w:b w:val="0"/>
            <w:bCs/>
            <w:sz w:val="22"/>
            <w:szCs w:val="22"/>
            <w:lang w:eastAsia="en-GB"/>
          </w:rPr>
          <w:t>graham@aberdeensportsvillage.com</w:t>
        </w:r>
      </w:hyperlink>
    </w:p>
    <w:sectPr w:rsidR="00A8097F" w:rsidRPr="00756516" w:rsidSect="006127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041" w:right="1418" w:bottom="2041" w:left="1418" w:header="709" w:footer="709" w:gutter="0"/>
      <w:cols w:space="708"/>
      <w:docGrid w:linePitch="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2619B" w14:textId="77777777" w:rsidR="00E524B3" w:rsidRDefault="00E524B3">
      <w:r>
        <w:separator/>
      </w:r>
    </w:p>
  </w:endnote>
  <w:endnote w:type="continuationSeparator" w:id="0">
    <w:p w14:paraId="5E26D77A" w14:textId="77777777" w:rsidR="00E524B3" w:rsidRDefault="00E5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4FB85" w14:textId="77777777" w:rsidR="00C55C18" w:rsidRDefault="00C55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0818C" w14:textId="77777777" w:rsidR="00E37103" w:rsidRDefault="000A4462">
    <w:pPr>
      <w:pStyle w:val="Footer"/>
    </w:pPr>
    <w:r w:rsidRPr="00E37103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F6CC50D" wp14:editId="1AD05CAA">
          <wp:simplePos x="0" y="0"/>
          <wp:positionH relativeFrom="column">
            <wp:posOffset>-1371600</wp:posOffset>
          </wp:positionH>
          <wp:positionV relativeFrom="paragraph">
            <wp:posOffset>-538480</wp:posOffset>
          </wp:positionV>
          <wp:extent cx="5030753" cy="1363980"/>
          <wp:effectExtent l="0" t="0" r="0" b="7620"/>
          <wp:wrapNone/>
          <wp:docPr id="195" name="Picture 3" descr=" :Users:scott:Desktop:ASV Wave_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 :Users:scott:Desktop:ASV Wave_7-01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35317"/>
                  <a:stretch/>
                </pic:blipFill>
                <pic:spPr bwMode="auto">
                  <a:xfrm>
                    <a:off x="0" y="0"/>
                    <a:ext cx="5046308" cy="1368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C4C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7FB089" wp14:editId="2BA45C40">
              <wp:simplePos x="0" y="0"/>
              <wp:positionH relativeFrom="column">
                <wp:posOffset>3902388</wp:posOffset>
              </wp:positionH>
              <wp:positionV relativeFrom="paragraph">
                <wp:posOffset>-541020</wp:posOffset>
              </wp:positionV>
              <wp:extent cx="2394585" cy="15468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4585" cy="154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3CCFA" w14:textId="77777777" w:rsidR="00AC4C68" w:rsidRPr="00AC4C68" w:rsidRDefault="00AC4C68" w:rsidP="00AC4C68">
                          <w:pPr>
                            <w:jc w:val="left"/>
                            <w:rPr>
                              <w:sz w:val="18"/>
                            </w:rPr>
                          </w:pPr>
                          <w:r w:rsidRPr="00AC4C68">
                            <w:rPr>
                              <w:sz w:val="18"/>
                            </w:rPr>
                            <w:t>Your lifestyle. One village.</w:t>
                          </w:r>
                        </w:p>
                        <w:p w14:paraId="048B88D6" w14:textId="77777777" w:rsidR="00AC4C68" w:rsidRPr="00AC4C68" w:rsidRDefault="00AC4C68" w:rsidP="00AC4C68">
                          <w:pPr>
                            <w:jc w:val="left"/>
                            <w:rPr>
                              <w:sz w:val="18"/>
                            </w:rPr>
                          </w:pPr>
                        </w:p>
                        <w:p w14:paraId="780D3070" w14:textId="77777777" w:rsidR="00AC4C68" w:rsidRPr="00AC4C68" w:rsidRDefault="00AC4C68" w:rsidP="00AC4C68">
                          <w:pPr>
                            <w:jc w:val="left"/>
                            <w:rPr>
                              <w:b w:val="0"/>
                              <w:sz w:val="18"/>
                            </w:rPr>
                          </w:pPr>
                          <w:r w:rsidRPr="00AC4C68">
                            <w:rPr>
                              <w:color w:val="0082BA"/>
                              <w:sz w:val="18"/>
                            </w:rPr>
                            <w:t>E</w:t>
                          </w:r>
                          <w:r w:rsidRPr="00AC4C68">
                            <w:rPr>
                              <w:b w:val="0"/>
                              <w:sz w:val="18"/>
                            </w:rPr>
                            <w:t>:  info@aberdeensportsvillage.com</w:t>
                          </w:r>
                          <w:r w:rsidRPr="00AC4C68">
                            <w:rPr>
                              <w:b w:val="0"/>
                              <w:sz w:val="18"/>
                            </w:rPr>
                            <w:br/>
                          </w:r>
                          <w:r w:rsidRPr="00AC4C68">
                            <w:rPr>
                              <w:color w:val="0082BA"/>
                              <w:sz w:val="18"/>
                            </w:rPr>
                            <w:t>T</w:t>
                          </w:r>
                          <w:r w:rsidRPr="00AC4C68">
                            <w:rPr>
                              <w:b w:val="0"/>
                              <w:sz w:val="18"/>
                            </w:rPr>
                            <w:t>: 01224 438900</w:t>
                          </w:r>
                          <w:r w:rsidRPr="00AC4C68">
                            <w:rPr>
                              <w:b w:val="0"/>
                              <w:sz w:val="18"/>
                            </w:rPr>
                            <w:br/>
                          </w:r>
                          <w:r w:rsidRPr="00AC4C68">
                            <w:rPr>
                              <w:b w:val="0"/>
                              <w:sz w:val="18"/>
                            </w:rPr>
                            <w:br/>
                            <w:t>Linksfield Road, Aberdeen, AB24 5RU</w:t>
                          </w:r>
                        </w:p>
                        <w:p w14:paraId="2D082975" w14:textId="77777777" w:rsidR="00AC4C68" w:rsidRPr="00AC4C68" w:rsidRDefault="00AC4C68" w:rsidP="00AC4C68">
                          <w:pPr>
                            <w:jc w:val="left"/>
                            <w:rPr>
                              <w:b w:val="0"/>
                              <w:sz w:val="18"/>
                            </w:rPr>
                          </w:pPr>
                        </w:p>
                        <w:p w14:paraId="2D2B2F38" w14:textId="77777777" w:rsidR="00AC4C68" w:rsidRPr="00AC4C68" w:rsidRDefault="00AC4C68" w:rsidP="00AC4C68">
                          <w:pPr>
                            <w:jc w:val="left"/>
                            <w:rPr>
                              <w:color w:val="0082BA"/>
                              <w:sz w:val="18"/>
                            </w:rPr>
                          </w:pPr>
                          <w:r w:rsidRPr="00AC4C68">
                            <w:rPr>
                              <w:color w:val="0082BA"/>
                              <w:sz w:val="18"/>
                            </w:rPr>
                            <w:t>www.aberdeensportsvillag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684F7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7.25pt;margin-top:-42.6pt;width:188.55pt;height:1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lAuAIAAL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" filled="f" stroked="f">
              <v:textbox>
                <w:txbxContent>
                  <w:p w:rsidR="00AC4C68" w:rsidRPr="00AC4C68" w:rsidRDefault="00AC4C68" w:rsidP="00AC4C68">
                    <w:pPr>
                      <w:jc w:val="left"/>
                      <w:rPr>
                        <w:sz w:val="18"/>
                      </w:rPr>
                    </w:pPr>
                    <w:r w:rsidRPr="00AC4C68">
                      <w:rPr>
                        <w:sz w:val="18"/>
                      </w:rPr>
                      <w:t>Your lifestyle. One village.</w:t>
                    </w:r>
                  </w:p>
                  <w:p w:rsidR="00AC4C68" w:rsidRPr="00AC4C68" w:rsidRDefault="00AC4C68" w:rsidP="00AC4C68">
                    <w:pPr>
                      <w:jc w:val="left"/>
                      <w:rPr>
                        <w:sz w:val="18"/>
                      </w:rPr>
                    </w:pPr>
                  </w:p>
                  <w:p w:rsidR="00AC4C68" w:rsidRPr="00AC4C68" w:rsidRDefault="00AC4C68" w:rsidP="00AC4C68">
                    <w:pPr>
                      <w:jc w:val="left"/>
                      <w:rPr>
                        <w:b w:val="0"/>
                        <w:sz w:val="18"/>
                      </w:rPr>
                    </w:pPr>
                    <w:r w:rsidRPr="00AC4C68">
                      <w:rPr>
                        <w:color w:val="0082BA"/>
                        <w:sz w:val="18"/>
                      </w:rPr>
                      <w:t>E</w:t>
                    </w:r>
                    <w:r w:rsidRPr="00AC4C68">
                      <w:rPr>
                        <w:b w:val="0"/>
                        <w:sz w:val="18"/>
                      </w:rPr>
                      <w:t>:  info@aberdeensportsvillage.com</w:t>
                    </w:r>
                    <w:r w:rsidRPr="00AC4C68">
                      <w:rPr>
                        <w:b w:val="0"/>
                        <w:sz w:val="18"/>
                      </w:rPr>
                      <w:br/>
                    </w:r>
                    <w:r w:rsidRPr="00AC4C68">
                      <w:rPr>
                        <w:color w:val="0082BA"/>
                        <w:sz w:val="18"/>
                      </w:rPr>
                      <w:t>T</w:t>
                    </w:r>
                    <w:r w:rsidRPr="00AC4C68">
                      <w:rPr>
                        <w:b w:val="0"/>
                        <w:sz w:val="18"/>
                      </w:rPr>
                      <w:t>: 01224 438900</w:t>
                    </w:r>
                    <w:r w:rsidRPr="00AC4C68">
                      <w:rPr>
                        <w:b w:val="0"/>
                        <w:sz w:val="18"/>
                      </w:rPr>
                      <w:br/>
                    </w:r>
                    <w:r w:rsidRPr="00AC4C68">
                      <w:rPr>
                        <w:b w:val="0"/>
                        <w:sz w:val="18"/>
                      </w:rPr>
                      <w:br/>
                      <w:t>Linksfield Road, Aberdeen, AB24 5RU</w:t>
                    </w:r>
                  </w:p>
                  <w:p w:rsidR="00AC4C68" w:rsidRPr="00AC4C68" w:rsidRDefault="00AC4C68" w:rsidP="00AC4C68">
                    <w:pPr>
                      <w:jc w:val="left"/>
                      <w:rPr>
                        <w:b w:val="0"/>
                        <w:sz w:val="18"/>
                      </w:rPr>
                    </w:pPr>
                  </w:p>
                  <w:p w:rsidR="00AC4C68" w:rsidRPr="00AC4C68" w:rsidRDefault="00AC4C68" w:rsidP="00AC4C68">
                    <w:pPr>
                      <w:jc w:val="left"/>
                      <w:rPr>
                        <w:color w:val="0082BA"/>
                        <w:sz w:val="18"/>
                      </w:rPr>
                    </w:pPr>
                    <w:r w:rsidRPr="00AC4C68">
                      <w:rPr>
                        <w:color w:val="0082BA"/>
                        <w:sz w:val="18"/>
                      </w:rPr>
                      <w:t>www.aberdeensportsvillage.co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E1ECB" w14:textId="77777777" w:rsidR="00C55C18" w:rsidRDefault="00C55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CAAAF" w14:textId="77777777" w:rsidR="00E524B3" w:rsidRDefault="00E524B3">
      <w:r>
        <w:separator/>
      </w:r>
    </w:p>
  </w:footnote>
  <w:footnote w:type="continuationSeparator" w:id="0">
    <w:p w14:paraId="2F3C386A" w14:textId="77777777" w:rsidR="00E524B3" w:rsidRDefault="00E5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0DAE" w14:textId="77777777" w:rsidR="00C55C18" w:rsidRDefault="00C55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18207" w14:textId="77777777" w:rsidR="00FD0260" w:rsidRDefault="00FD0260">
    <w:pPr>
      <w:pStyle w:val="Header"/>
    </w:pPr>
    <w:bookmarkStart w:id="0" w:name="_GoBack"/>
    <w:bookmarkEnd w:id="0"/>
    <w:r w:rsidRPr="00EE74DC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1BEA0E51" wp14:editId="7D34033A">
          <wp:simplePos x="0" y="0"/>
          <wp:positionH relativeFrom="column">
            <wp:posOffset>4193540</wp:posOffset>
          </wp:positionH>
          <wp:positionV relativeFrom="paragraph">
            <wp:posOffset>125730</wp:posOffset>
          </wp:positionV>
          <wp:extent cx="1875790" cy="718820"/>
          <wp:effectExtent l="0" t="0" r="0" b="5080"/>
          <wp:wrapSquare wrapText="bothSides"/>
          <wp:docPr id="194" name="Picture 194" descr=" :Users:scott:Desktop:ASV_logostyle_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:Users:scott:Desktop:ASV_logostyle_PRIMAR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E0160" w14:textId="77777777" w:rsidR="00C55C18" w:rsidRDefault="00C55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0"/>
    <w:multiLevelType w:val="hybridMultilevel"/>
    <w:tmpl w:val="9CF87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3D6"/>
    <w:multiLevelType w:val="hybridMultilevel"/>
    <w:tmpl w:val="09C06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A4BDB"/>
    <w:multiLevelType w:val="hybridMultilevel"/>
    <w:tmpl w:val="A4CE1206"/>
    <w:lvl w:ilvl="0" w:tplc="01A8CE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0237B"/>
    <w:multiLevelType w:val="hybridMultilevel"/>
    <w:tmpl w:val="7D966ACC"/>
    <w:lvl w:ilvl="0" w:tplc="CB10C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6C0D"/>
    <w:multiLevelType w:val="hybridMultilevel"/>
    <w:tmpl w:val="0248E6AC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4CD371F0"/>
    <w:multiLevelType w:val="hybridMultilevel"/>
    <w:tmpl w:val="15EC4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B55C4"/>
    <w:multiLevelType w:val="hybridMultilevel"/>
    <w:tmpl w:val="9CF87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B02C6"/>
    <w:multiLevelType w:val="hybridMultilevel"/>
    <w:tmpl w:val="9CF87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DC"/>
    <w:rsid w:val="000A4462"/>
    <w:rsid w:val="000C6D60"/>
    <w:rsid w:val="001144AC"/>
    <w:rsid w:val="001A0314"/>
    <w:rsid w:val="00254C38"/>
    <w:rsid w:val="00275EA0"/>
    <w:rsid w:val="00284B31"/>
    <w:rsid w:val="00294242"/>
    <w:rsid w:val="002A2085"/>
    <w:rsid w:val="002A46A2"/>
    <w:rsid w:val="002A51BA"/>
    <w:rsid w:val="002C7CC9"/>
    <w:rsid w:val="003055A8"/>
    <w:rsid w:val="003D6A7B"/>
    <w:rsid w:val="00405781"/>
    <w:rsid w:val="0046526E"/>
    <w:rsid w:val="004C58DE"/>
    <w:rsid w:val="004E34A2"/>
    <w:rsid w:val="004F274D"/>
    <w:rsid w:val="00575558"/>
    <w:rsid w:val="005F2B12"/>
    <w:rsid w:val="0061278E"/>
    <w:rsid w:val="0061763D"/>
    <w:rsid w:val="00677334"/>
    <w:rsid w:val="00695C2B"/>
    <w:rsid w:val="00707C93"/>
    <w:rsid w:val="00731A81"/>
    <w:rsid w:val="00756516"/>
    <w:rsid w:val="0077554B"/>
    <w:rsid w:val="007B7DF4"/>
    <w:rsid w:val="007F135D"/>
    <w:rsid w:val="00815C99"/>
    <w:rsid w:val="008317C3"/>
    <w:rsid w:val="00896703"/>
    <w:rsid w:val="008C6D0C"/>
    <w:rsid w:val="008F2B1D"/>
    <w:rsid w:val="0092433E"/>
    <w:rsid w:val="00A71DB1"/>
    <w:rsid w:val="00A7764B"/>
    <w:rsid w:val="00A8097F"/>
    <w:rsid w:val="00AC4C68"/>
    <w:rsid w:val="00B61F96"/>
    <w:rsid w:val="00BC6490"/>
    <w:rsid w:val="00C2053E"/>
    <w:rsid w:val="00C55C18"/>
    <w:rsid w:val="00C6326C"/>
    <w:rsid w:val="00C85149"/>
    <w:rsid w:val="00CB5F37"/>
    <w:rsid w:val="00D3751A"/>
    <w:rsid w:val="00D50488"/>
    <w:rsid w:val="00D80282"/>
    <w:rsid w:val="00D87C99"/>
    <w:rsid w:val="00D87D86"/>
    <w:rsid w:val="00E21C00"/>
    <w:rsid w:val="00E37103"/>
    <w:rsid w:val="00E524B3"/>
    <w:rsid w:val="00EE74DC"/>
    <w:rsid w:val="00F308B9"/>
    <w:rsid w:val="00F8154F"/>
    <w:rsid w:val="00FD02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B11F0AB"/>
  <w15:docId w15:val="{D2060F38-8F5F-4314-8BAD-6167AA37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7103"/>
    <w:pPr>
      <w:jc w:val="center"/>
    </w:pPr>
    <w:rPr>
      <w:rFonts w:ascii="Arial" w:hAnsi="Arial"/>
      <w:b/>
      <w:color w:val="00263E"/>
      <w:sz w:val="52"/>
    </w:rPr>
  </w:style>
  <w:style w:type="paragraph" w:styleId="Heading1">
    <w:name w:val="heading 1"/>
    <w:basedOn w:val="Normal"/>
    <w:next w:val="Normal"/>
    <w:link w:val="Heading1Char"/>
    <w:rsid w:val="00E371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Cs w:val="32"/>
    </w:rPr>
  </w:style>
  <w:style w:type="paragraph" w:styleId="Heading2">
    <w:name w:val="heading 2"/>
    <w:basedOn w:val="Normal"/>
    <w:next w:val="Normal"/>
    <w:link w:val="Heading2Char"/>
    <w:rsid w:val="00E371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E371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103"/>
    <w:pPr>
      <w:tabs>
        <w:tab w:val="center" w:pos="4320"/>
        <w:tab w:val="right" w:pos="8640"/>
      </w:tabs>
    </w:pPr>
    <w:rPr>
      <w:sz w:val="96"/>
    </w:rPr>
  </w:style>
  <w:style w:type="character" w:customStyle="1" w:styleId="HeaderChar">
    <w:name w:val="Header Char"/>
    <w:basedOn w:val="DefaultParagraphFont"/>
    <w:link w:val="Header"/>
    <w:uiPriority w:val="99"/>
    <w:rsid w:val="00E37103"/>
    <w:rPr>
      <w:rFonts w:ascii="Arial" w:hAnsi="Arial"/>
      <w:b/>
      <w:color w:val="00263E"/>
      <w:sz w:val="96"/>
    </w:rPr>
  </w:style>
  <w:style w:type="paragraph" w:styleId="Footer">
    <w:name w:val="footer"/>
    <w:basedOn w:val="Normal"/>
    <w:link w:val="FooterChar"/>
    <w:uiPriority w:val="99"/>
    <w:unhideWhenUsed/>
    <w:rsid w:val="00EE74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4DC"/>
  </w:style>
  <w:style w:type="character" w:customStyle="1" w:styleId="Heading1Char">
    <w:name w:val="Heading 1 Char"/>
    <w:basedOn w:val="DefaultParagraphFont"/>
    <w:link w:val="Heading1"/>
    <w:rsid w:val="00E37103"/>
    <w:rPr>
      <w:rFonts w:asciiTheme="majorHAnsi" w:eastAsiaTheme="majorEastAsia" w:hAnsiTheme="majorHAnsi" w:cstheme="majorBidi"/>
      <w:b/>
      <w:bCs/>
      <w:color w:val="00263E"/>
      <w:sz w:val="52"/>
      <w:szCs w:val="32"/>
    </w:rPr>
  </w:style>
  <w:style w:type="character" w:customStyle="1" w:styleId="Heading3Char">
    <w:name w:val="Heading 3 Char"/>
    <w:basedOn w:val="DefaultParagraphFont"/>
    <w:link w:val="Heading3"/>
    <w:rsid w:val="00E37103"/>
    <w:rPr>
      <w:rFonts w:asciiTheme="majorHAnsi" w:eastAsiaTheme="majorEastAsia" w:hAnsiTheme="majorHAnsi" w:cstheme="majorBidi"/>
      <w:bCs/>
      <w:color w:val="4F81BD" w:themeColor="accent1"/>
      <w:sz w:val="52"/>
    </w:rPr>
  </w:style>
  <w:style w:type="character" w:customStyle="1" w:styleId="Heading2Char">
    <w:name w:val="Heading 2 Char"/>
    <w:basedOn w:val="DefaultParagraphFont"/>
    <w:link w:val="Heading2"/>
    <w:rsid w:val="00E37103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rsid w:val="00AC4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4C68"/>
    <w:rPr>
      <w:rFonts w:ascii="Tahoma" w:hAnsi="Tahoma" w:cs="Tahoma"/>
      <w:b/>
      <w:color w:val="00263E"/>
      <w:sz w:val="16"/>
      <w:szCs w:val="16"/>
    </w:rPr>
  </w:style>
  <w:style w:type="character" w:styleId="Hyperlink">
    <w:name w:val="Hyperlink"/>
    <w:basedOn w:val="DefaultParagraphFont"/>
    <w:rsid w:val="00AC4C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6A7B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575558"/>
    <w:pPr>
      <w:ind w:left="720"/>
      <w:contextualSpacing/>
    </w:pPr>
  </w:style>
  <w:style w:type="paragraph" w:customStyle="1" w:styleId="Default">
    <w:name w:val="Default"/>
    <w:rsid w:val="000A446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paragraph" w:customStyle="1" w:styleId="CM1">
    <w:name w:val="CM1"/>
    <w:basedOn w:val="Default"/>
    <w:next w:val="Default"/>
    <w:rsid w:val="000A4462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A4462"/>
    <w:rPr>
      <w:rFonts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8F2B1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A208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BC64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ham@aberdeensportsvillag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657207DC1F2429DD3C91AE5010614" ma:contentTypeVersion="9" ma:contentTypeDescription="Create a new document." ma:contentTypeScope="" ma:versionID="5653522cf02d30e4ec97fcda53aea98b">
  <xsd:schema xmlns:xsd="http://www.w3.org/2001/XMLSchema" xmlns:xs="http://www.w3.org/2001/XMLSchema" xmlns:p="http://schemas.microsoft.com/office/2006/metadata/properties" xmlns:ns3="f46d2acc-db8e-42da-b8a2-6f8b17f49751" targetNamespace="http://schemas.microsoft.com/office/2006/metadata/properties" ma:root="true" ma:fieldsID="a084b70ebe07955c607f9d020178c067" ns3:_="">
    <xsd:import namespace="f46d2acc-db8e-42da-b8a2-6f8b17f49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2acc-db8e-42da-b8a2-6f8b17f49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27D1-F977-4A0B-817A-9977D9591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d2acc-db8e-42da-b8a2-6f8b17f49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A4FF5-6B8C-4A07-B20B-2C97B7E33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2B0B3-43A8-4D34-87E3-8836315F5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4D7049-6954-4F2A-8A6C-2318EFC3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ton Associates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Hunter</dc:creator>
  <cp:lastModifiedBy>Evelyn Mair</cp:lastModifiedBy>
  <cp:revision>2</cp:revision>
  <cp:lastPrinted>2017-11-14T12:45:00Z</cp:lastPrinted>
  <dcterms:created xsi:type="dcterms:W3CDTF">2021-05-24T12:32:00Z</dcterms:created>
  <dcterms:modified xsi:type="dcterms:W3CDTF">2021-05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657207DC1F2429DD3C91AE5010614</vt:lpwstr>
  </property>
</Properties>
</file>